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CC38FA" w14:paraId="6DB0A4E3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4CAB3A43" w14:textId="199483AA" w:rsidR="00755668" w:rsidRPr="00CC38FA" w:rsidRDefault="00A30DF8" w:rsidP="005E29BC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令和○</w:t>
            </w:r>
          </w:p>
        </w:tc>
        <w:tc>
          <w:tcPr>
            <w:tcW w:w="425" w:type="dxa"/>
            <w:vAlign w:val="bottom"/>
          </w:tcPr>
          <w:p w14:paraId="5FE709F5" w14:textId="77777777" w:rsidR="00755668" w:rsidRPr="00CC38FA" w:rsidRDefault="00755668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/>
              </w:rPr>
              <w:t>年</w:t>
            </w:r>
          </w:p>
        </w:tc>
        <w:tc>
          <w:tcPr>
            <w:tcW w:w="709" w:type="dxa"/>
            <w:vAlign w:val="bottom"/>
          </w:tcPr>
          <w:p w14:paraId="3D75F23E" w14:textId="2D63D07D" w:rsidR="00755668" w:rsidRPr="00CC38FA" w:rsidRDefault="00A30DF8" w:rsidP="005E29BC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○</w:t>
            </w:r>
          </w:p>
        </w:tc>
        <w:tc>
          <w:tcPr>
            <w:tcW w:w="425" w:type="dxa"/>
            <w:vAlign w:val="bottom"/>
          </w:tcPr>
          <w:p w14:paraId="70DB0020" w14:textId="77777777" w:rsidR="00755668" w:rsidRPr="00CC38FA" w:rsidRDefault="00755668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CA0B008" w14:textId="266D90A5" w:rsidR="00755668" w:rsidRPr="00CC38FA" w:rsidRDefault="00A30DF8" w:rsidP="005E29BC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○</w:t>
            </w:r>
          </w:p>
        </w:tc>
        <w:tc>
          <w:tcPr>
            <w:tcW w:w="425" w:type="dxa"/>
            <w:vAlign w:val="bottom"/>
          </w:tcPr>
          <w:p w14:paraId="5B8DE5AA" w14:textId="77777777" w:rsidR="00755668" w:rsidRPr="00CC38FA" w:rsidRDefault="00755668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/>
              </w:rPr>
              <w:t>日</w:t>
            </w:r>
          </w:p>
        </w:tc>
      </w:tr>
    </w:tbl>
    <w:p w14:paraId="2CB29B84" w14:textId="77777777" w:rsidR="00755668" w:rsidRDefault="00755668" w:rsidP="005E29BC">
      <w:pPr>
        <w:autoSpaceDE w:val="0"/>
        <w:autoSpaceDN w:val="0"/>
        <w:adjustRightInd w:val="0"/>
      </w:pPr>
    </w:p>
    <w:p w14:paraId="5B04E4F4" w14:textId="60C04875" w:rsidR="00EE7D95" w:rsidRPr="005A22EA" w:rsidRDefault="00345563" w:rsidP="005E29BC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　</w:t>
      </w:r>
      <w:r w:rsidRPr="005A22EA">
        <w:rPr>
          <w:rFonts w:ascii="BIZ UD明朝 Medium" w:eastAsia="BIZ UD明朝 Medium" w:hAnsi="BIZ UD明朝 Medium" w:hint="eastAsia"/>
        </w:rPr>
        <w:t xml:space="preserve">札幌市長　</w:t>
      </w:r>
      <w:r w:rsidR="005A22EA" w:rsidRPr="003F3679">
        <w:rPr>
          <w:rFonts w:ascii="BIZ UD明朝 Medium" w:eastAsia="BIZ UD明朝 Medium" w:hAnsi="BIZ UD明朝 Medium" w:hint="eastAsia"/>
        </w:rPr>
        <w:t>様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139"/>
        <w:gridCol w:w="567"/>
        <w:gridCol w:w="708"/>
        <w:gridCol w:w="1756"/>
        <w:gridCol w:w="573"/>
      </w:tblGrid>
      <w:tr w:rsidR="00345563" w:rsidRPr="00CC38FA" w14:paraId="5BD9A520" w14:textId="77777777" w:rsidTr="00414D79">
        <w:trPr>
          <w:trHeight w:val="553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041D9" w14:textId="77777777" w:rsidR="00345563" w:rsidRPr="00CC38FA" w:rsidRDefault="00345563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208A" w14:textId="3FE500B8" w:rsidR="00345563" w:rsidRPr="00CC38FA" w:rsidRDefault="00A30DF8" w:rsidP="005E29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札幌市○区○○○○○○○</w:t>
            </w:r>
          </w:p>
          <w:p w14:paraId="6B9C0787" w14:textId="77777777" w:rsidR="00EE6112" w:rsidRPr="00CC38FA" w:rsidRDefault="00EE6112" w:rsidP="005E29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</w:p>
        </w:tc>
      </w:tr>
      <w:tr w:rsidR="00345563" w:rsidRPr="00CC38FA" w14:paraId="311BF643" w14:textId="77777777" w:rsidTr="00414D79">
        <w:trPr>
          <w:trHeight w:val="409"/>
          <w:jc w:val="right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0B556" w14:textId="3D2E3ADC" w:rsidR="00345563" w:rsidRPr="00CC38FA" w:rsidRDefault="00414D79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（代表申請）</w:t>
            </w:r>
            <w:r w:rsidR="00345563" w:rsidRPr="00CC38FA">
              <w:rPr>
                <w:rFonts w:ascii="BIZ UD明朝 Medium" w:eastAsia="BIZ UD明朝 Medium" w:hAnsi="BIZ UD明朝 Medium" w:hint="eastAsia"/>
              </w:rPr>
              <w:t>団体名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96F9E" w14:textId="1DFEE51D" w:rsidR="00345563" w:rsidRPr="00CC38FA" w:rsidRDefault="00A30DF8" w:rsidP="005E29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○○</w:t>
            </w:r>
            <w:r w:rsidR="00316655">
              <w:rPr>
                <w:rFonts w:ascii="BIZ UD明朝 Medium" w:eastAsia="BIZ UD明朝 Medium" w:hAnsi="BIZ UD明朝 Medium" w:hint="eastAsia"/>
              </w:rPr>
              <w:t>商店街振興組合</w:t>
            </w:r>
            <w:r w:rsidR="0042685F">
              <w:rPr>
                <w:rFonts w:ascii="BIZ UD明朝 Medium" w:eastAsia="BIZ UD明朝 Medium" w:hAnsi="BIZ UD明朝 Medium" w:hint="eastAsia"/>
              </w:rPr>
              <w:t>（○○商店会）</w:t>
            </w:r>
          </w:p>
        </w:tc>
      </w:tr>
      <w:tr w:rsidR="00345563" w:rsidRPr="00CC38FA" w14:paraId="3D46F9B5" w14:textId="77777777" w:rsidTr="00414D79">
        <w:trPr>
          <w:trHeight w:val="445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8C3378B" w14:textId="77777777" w:rsidR="00345563" w:rsidRPr="00CC38FA" w:rsidRDefault="00345563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vAlign w:val="center"/>
          </w:tcPr>
          <w:p w14:paraId="143682C0" w14:textId="77777777" w:rsidR="00345563" w:rsidRPr="00CC38FA" w:rsidRDefault="00345563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CC38FA">
              <w:rPr>
                <w:rFonts w:ascii="BIZ UD明朝 Medium" w:eastAsia="BIZ UD明朝 Medium" w:hAnsi="BIZ UD明朝 Medium" w:hint="eastAsia"/>
                <w:sz w:val="21"/>
              </w:rPr>
              <w:t>(役 職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A42BC85" w14:textId="2B75E590" w:rsidR="00345563" w:rsidRPr="00CC38FA" w:rsidRDefault="00A30DF8" w:rsidP="005E29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理事長</w:t>
            </w:r>
            <w:r w:rsidR="0042685F">
              <w:rPr>
                <w:rFonts w:ascii="BIZ UD明朝 Medium" w:eastAsia="BIZ UD明朝 Medium" w:hAnsi="BIZ UD明朝 Medium" w:hint="eastAsia"/>
              </w:rPr>
              <w:t>（会長）</w:t>
            </w:r>
          </w:p>
        </w:tc>
      </w:tr>
      <w:tr w:rsidR="008A6F61" w:rsidRPr="00CC38FA" w14:paraId="75AEE218" w14:textId="77777777" w:rsidTr="00414D79">
        <w:trPr>
          <w:trHeight w:val="423"/>
          <w:jc w:val="right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6E661DA" w14:textId="77777777" w:rsidR="008A6F61" w:rsidRPr="00CC38FA" w:rsidRDefault="008A6F61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F44E4E1" w14:textId="209C6981" w:rsidR="008A6F61" w:rsidRPr="00CC38FA" w:rsidRDefault="00A30DF8" w:rsidP="005E29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○○　○○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010D48CF" w14:textId="77777777" w:rsidR="008A6F61" w:rsidRPr="00CC38FA" w:rsidRDefault="008A6F61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306236" w:rsidRPr="00CC38FA" w14:paraId="77316FFF" w14:textId="77777777" w:rsidTr="00414D79">
        <w:trPr>
          <w:trHeight w:val="429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5124BC10" w14:textId="77777777" w:rsidR="00306236" w:rsidRPr="00CC38FA" w:rsidRDefault="00306236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担当者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vAlign w:val="center"/>
          </w:tcPr>
          <w:p w14:paraId="094F953F" w14:textId="7A54EB83" w:rsidR="00306236" w:rsidRPr="00CC38FA" w:rsidRDefault="00A30DF8" w:rsidP="005E29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</w:rPr>
              <w:t>○○　○○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  <w:vAlign w:val="bottom"/>
          </w:tcPr>
          <w:p w14:paraId="4D1D46C9" w14:textId="6652A7FE" w:rsidR="00306236" w:rsidRPr="00CC38FA" w:rsidRDefault="00306236" w:rsidP="005E29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 w:rsidRPr="00CC38FA">
              <w:rPr>
                <w:rFonts w:ascii="BIZ UD明朝 Medium" w:eastAsia="BIZ UD明朝 Medium" w:hAnsi="BIZ UD明朝 Medium" w:hint="eastAsia"/>
                <w:sz w:val="18"/>
              </w:rPr>
              <w:t>電話</w:t>
            </w:r>
            <w:r w:rsidR="00A30DF8" w:rsidRPr="00CC38FA">
              <w:rPr>
                <w:rFonts w:ascii="BIZ UD明朝 Medium" w:eastAsia="BIZ UD明朝 Medium" w:hAnsi="BIZ UD明朝 Medium" w:hint="eastAsia"/>
                <w:sz w:val="18"/>
              </w:rPr>
              <w:t xml:space="preserve"> xxx-</w:t>
            </w:r>
            <w:proofErr w:type="spellStart"/>
            <w:r w:rsidR="00A30DF8" w:rsidRPr="00CC38FA">
              <w:rPr>
                <w:rFonts w:ascii="BIZ UD明朝 Medium" w:eastAsia="BIZ UD明朝 Medium" w:hAnsi="BIZ UD明朝 Medium" w:hint="eastAsia"/>
                <w:sz w:val="18"/>
              </w:rPr>
              <w:t>xxxx</w:t>
            </w:r>
            <w:proofErr w:type="spellEnd"/>
          </w:p>
        </w:tc>
      </w:tr>
      <w:tr w:rsidR="008A6F61" w:rsidRPr="00CC38FA" w14:paraId="62326F79" w14:textId="77777777" w:rsidTr="00414D79">
        <w:trPr>
          <w:trHeight w:val="284"/>
          <w:jc w:val="right"/>
        </w:trPr>
        <w:tc>
          <w:tcPr>
            <w:tcW w:w="1702" w:type="dxa"/>
            <w:vMerge/>
            <w:vAlign w:val="center"/>
          </w:tcPr>
          <w:p w14:paraId="3EA287D1" w14:textId="77777777" w:rsidR="008A6F61" w:rsidRPr="00CC38FA" w:rsidRDefault="008A6F61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C413244" w14:textId="77777777" w:rsidR="008A6F61" w:rsidRPr="00CC38FA" w:rsidRDefault="008A6F61" w:rsidP="005E29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1"/>
              </w:rPr>
            </w:pPr>
            <w:r w:rsidRPr="00CC38FA">
              <w:rPr>
                <w:rFonts w:ascii="BIZ UD明朝 Medium" w:eastAsia="BIZ UD明朝 Medium" w:hAnsi="BIZ UD明朝 Medium" w:hint="eastAsia"/>
                <w:sz w:val="16"/>
              </w:rPr>
              <w:t>（メールアドレス）</w:t>
            </w:r>
          </w:p>
        </w:tc>
        <w:tc>
          <w:tcPr>
            <w:tcW w:w="3037" w:type="dxa"/>
            <w:gridSpan w:val="3"/>
            <w:vAlign w:val="center"/>
          </w:tcPr>
          <w:p w14:paraId="6C3256A2" w14:textId="37428379" w:rsidR="008A6F61" w:rsidRPr="00CC38FA" w:rsidRDefault="00A30DF8" w:rsidP="005E29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proofErr w:type="spellStart"/>
            <w:r w:rsidRPr="00CC38FA">
              <w:rPr>
                <w:rFonts w:ascii="BIZ UD明朝 Medium" w:eastAsia="BIZ UD明朝 Medium" w:hAnsi="BIZ UD明朝 Medium" w:hint="eastAsia"/>
              </w:rPr>
              <w:t>xxxx@xxxx.xxx</w:t>
            </w:r>
            <w:proofErr w:type="spellEnd"/>
          </w:p>
        </w:tc>
      </w:tr>
    </w:tbl>
    <w:p w14:paraId="37F81A3A" w14:textId="77777777" w:rsidR="00345563" w:rsidRDefault="00345563" w:rsidP="005E29BC">
      <w:pPr>
        <w:autoSpaceDE w:val="0"/>
        <w:autoSpaceDN w:val="0"/>
        <w:adjustRightInd w:val="0"/>
      </w:pPr>
    </w:p>
    <w:p w14:paraId="4412F45E" w14:textId="45838DEF" w:rsidR="006E2515" w:rsidRPr="005A22EA" w:rsidRDefault="00471DD2" w:rsidP="005E29BC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</w:rPr>
      </w:pPr>
      <w:r w:rsidRPr="005A22EA">
        <w:rPr>
          <w:rFonts w:ascii="BIZ UDゴシック" w:eastAsia="BIZ UDゴシック" w:hAnsi="BIZ UDゴシック" w:hint="eastAsia"/>
        </w:rPr>
        <w:t>札幌市商店街地域力向上支援事業</w:t>
      </w:r>
      <w:r w:rsidR="006A6077" w:rsidRPr="005A22EA">
        <w:rPr>
          <w:rFonts w:ascii="BIZ UDゴシック" w:eastAsia="BIZ UDゴシック" w:hAnsi="BIZ UDゴシック" w:hint="eastAsia"/>
        </w:rPr>
        <w:t xml:space="preserve"> </w:t>
      </w:r>
      <w:r w:rsidRPr="005A22EA">
        <w:rPr>
          <w:rFonts w:ascii="BIZ UDゴシック" w:eastAsia="BIZ UDゴシック" w:hAnsi="BIZ UDゴシック" w:hint="eastAsia"/>
        </w:rPr>
        <w:t>補助金</w:t>
      </w:r>
      <w:r w:rsidR="00EE7D95" w:rsidRPr="005A22EA">
        <w:rPr>
          <w:rFonts w:ascii="BIZ UDゴシック" w:eastAsia="BIZ UDゴシック" w:hAnsi="BIZ UDゴシック" w:hint="eastAsia"/>
        </w:rPr>
        <w:t>交付申請書</w:t>
      </w:r>
    </w:p>
    <w:p w14:paraId="56DFBDBD" w14:textId="77777777" w:rsidR="00414D79" w:rsidRDefault="00414D79" w:rsidP="005E29BC">
      <w:pPr>
        <w:autoSpaceDE w:val="0"/>
        <w:autoSpaceDN w:val="0"/>
        <w:adjustRightInd w:val="0"/>
      </w:pPr>
    </w:p>
    <w:p w14:paraId="70F0FD47" w14:textId="3E375F42" w:rsidR="00EE7D95" w:rsidRPr="005A22EA" w:rsidRDefault="00471DD2" w:rsidP="005E29BC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/>
        </w:rPr>
      </w:pPr>
      <w:r w:rsidRPr="005A22EA">
        <w:rPr>
          <w:rFonts w:ascii="BIZ UD明朝 Medium" w:eastAsia="BIZ UD明朝 Medium" w:hAnsi="BIZ UD明朝 Medium" w:hint="eastAsia"/>
        </w:rPr>
        <w:t>札幌市商店街地域力向上支援事業補助金</w:t>
      </w:r>
      <w:r w:rsidR="00EE7D95" w:rsidRPr="005A22EA">
        <w:rPr>
          <w:rFonts w:ascii="BIZ UD明朝 Medium" w:eastAsia="BIZ UD明朝 Medium" w:hAnsi="BIZ UD明朝 Medium"/>
        </w:rPr>
        <w:t>の交付を受けたいので、</w:t>
      </w:r>
      <w:r w:rsidRPr="005A22EA">
        <w:rPr>
          <w:rFonts w:ascii="BIZ UD明朝 Medium" w:eastAsia="BIZ UD明朝 Medium" w:hAnsi="BIZ UD明朝 Medium" w:hint="eastAsia"/>
        </w:rPr>
        <w:t>本補助金</w:t>
      </w:r>
      <w:r w:rsidR="00277568" w:rsidRPr="005A22EA">
        <w:rPr>
          <w:rFonts w:ascii="BIZ UD明朝 Medium" w:eastAsia="BIZ UD明朝 Medium" w:hAnsi="BIZ UD明朝 Medium" w:hint="eastAsia"/>
        </w:rPr>
        <w:t>交付要綱</w:t>
      </w:r>
      <w:r w:rsidR="00EE7D95" w:rsidRPr="005A22EA">
        <w:rPr>
          <w:rFonts w:ascii="BIZ UD明朝 Medium" w:eastAsia="BIZ UD明朝 Medium" w:hAnsi="BIZ UD明朝 Medium" w:hint="eastAsia"/>
        </w:rPr>
        <w:t>第</w:t>
      </w:r>
      <w:r w:rsidR="00854A7F" w:rsidRPr="005A22EA">
        <w:rPr>
          <w:rFonts w:ascii="BIZ UD明朝 Medium" w:eastAsia="BIZ UD明朝 Medium" w:hAnsi="BIZ UD明朝 Medium" w:hint="eastAsia"/>
        </w:rPr>
        <w:t>８</w:t>
      </w:r>
      <w:r w:rsidR="00EE7D95" w:rsidRPr="005A22EA">
        <w:rPr>
          <w:rFonts w:ascii="BIZ UD明朝 Medium" w:eastAsia="BIZ UD明朝 Medium" w:hAnsi="BIZ UD明朝 Medium" w:hint="eastAsia"/>
        </w:rPr>
        <w:t>条</w:t>
      </w:r>
      <w:r w:rsidR="00EE7D95" w:rsidRPr="005A22EA">
        <w:rPr>
          <w:rFonts w:ascii="BIZ UD明朝 Medium" w:eastAsia="BIZ UD明朝 Medium" w:hAnsi="BIZ UD明朝 Medium"/>
        </w:rPr>
        <w:t>の規定に基づき、別紙関係</w:t>
      </w:r>
      <w:r w:rsidR="00EE7D95" w:rsidRPr="005A22EA">
        <w:rPr>
          <w:rFonts w:ascii="BIZ UD明朝 Medium" w:eastAsia="BIZ UD明朝 Medium" w:hAnsi="BIZ UD明朝 Medium" w:hint="eastAsia"/>
        </w:rPr>
        <w:t>書類を添えて申請します。</w:t>
      </w:r>
    </w:p>
    <w:p w14:paraId="607ED7BF" w14:textId="77777777" w:rsidR="00414D79" w:rsidRPr="005A22EA" w:rsidRDefault="00414D79" w:rsidP="005E29BC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</w:p>
    <w:p w14:paraId="4D96A001" w14:textId="04F6A002" w:rsidR="00345563" w:rsidRPr="005A22EA" w:rsidRDefault="00345563" w:rsidP="005E29BC">
      <w:pPr>
        <w:pStyle w:val="a4"/>
        <w:autoSpaceDE w:val="0"/>
        <w:autoSpaceDN w:val="0"/>
        <w:adjustRightInd w:val="0"/>
        <w:rPr>
          <w:rFonts w:ascii="BIZ UD明朝 Medium" w:eastAsia="BIZ UD明朝 Medium" w:hAnsi="BIZ UD明朝 Medium"/>
        </w:rPr>
      </w:pPr>
      <w:r w:rsidRPr="005A22EA">
        <w:rPr>
          <w:rFonts w:ascii="BIZ UD明朝 Medium" w:eastAsia="BIZ UD明朝 Medium" w:hAnsi="BIZ UD明朝 Medium" w:hint="eastAsia"/>
        </w:rPr>
        <w:t>記</w:t>
      </w:r>
    </w:p>
    <w:p w14:paraId="7D279D4A" w14:textId="77777777" w:rsidR="00414D79" w:rsidRDefault="00414D79" w:rsidP="005E29BC">
      <w:pPr>
        <w:autoSpaceDE w:val="0"/>
        <w:autoSpaceDN w:val="0"/>
        <w:adjustRightInd w:val="0"/>
      </w:pPr>
    </w:p>
    <w:p w14:paraId="67B6C32F" w14:textId="616444D6" w:rsidR="003959A3" w:rsidRPr="005A22EA" w:rsidRDefault="003959A3" w:rsidP="005E29BC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  <w:r w:rsidRPr="005A22EA">
        <w:rPr>
          <w:rFonts w:ascii="BIZ UDゴシック" w:eastAsia="BIZ UDゴシック" w:hAnsi="BIZ UDゴシック" w:hint="eastAsia"/>
        </w:rPr>
        <w:t>１　事業</w:t>
      </w:r>
      <w:r w:rsidR="006C6BD9" w:rsidRPr="005A22EA">
        <w:rPr>
          <w:rFonts w:ascii="BIZ UDゴシック" w:eastAsia="BIZ UDゴシック" w:hAnsi="BIZ UDゴシック" w:hint="eastAsia"/>
        </w:rPr>
        <w:t>類型</w:t>
      </w:r>
    </w:p>
    <w:p w14:paraId="696AC44E" w14:textId="503E3C2C" w:rsidR="003959A3" w:rsidRPr="005A22EA" w:rsidRDefault="003959A3" w:rsidP="005E29BC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  <w:bookmarkStart w:id="0" w:name="_Hlk159415340"/>
      <w:r w:rsidRPr="005A22EA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-147125773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A30DF8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Pr="005A22EA">
        <w:rPr>
          <w:rFonts w:ascii="BIZ UD明朝 Medium" w:eastAsia="BIZ UD明朝 Medium" w:hAnsi="BIZ UD明朝 Medium" w:hint="eastAsia"/>
        </w:rPr>
        <w:t xml:space="preserve">　⑴　にぎわいづくり型</w:t>
      </w:r>
    </w:p>
    <w:bookmarkEnd w:id="0"/>
    <w:p w14:paraId="2F52C2D1" w14:textId="26095CEA" w:rsidR="00414D79" w:rsidRPr="005A22EA" w:rsidRDefault="00414D79" w:rsidP="005E29BC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  <w:r w:rsidRPr="005A22EA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773371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5A22EA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5A22EA">
        <w:rPr>
          <w:rFonts w:ascii="BIZ UD明朝 Medium" w:eastAsia="BIZ UD明朝 Medium" w:hAnsi="BIZ UD明朝 Medium" w:hint="eastAsia"/>
        </w:rPr>
        <w:t xml:space="preserve">　⑵　</w:t>
      </w:r>
      <w:r w:rsidR="005E29BC" w:rsidRPr="005A22EA">
        <w:rPr>
          <w:rFonts w:ascii="BIZ UD明朝 Medium" w:eastAsia="BIZ UD明朝 Medium" w:hAnsi="BIZ UD明朝 Medium" w:hint="eastAsia"/>
        </w:rPr>
        <w:t>ＳＤＧｓ推進型（単年度型）</w:t>
      </w:r>
    </w:p>
    <w:p w14:paraId="6BC22D5A" w14:textId="6239CE85" w:rsidR="003959A3" w:rsidRDefault="003959A3" w:rsidP="005E29BC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  <w:r w:rsidRPr="005A22EA">
        <w:rPr>
          <w:rFonts w:ascii="BIZ UD明朝 Medium" w:eastAsia="BIZ UD明朝 Medium" w:hAnsi="BIZ UD明朝 Medium" w:hint="eastAsia"/>
        </w:rPr>
        <w:t xml:space="preserve">　</w:t>
      </w:r>
      <w:sdt>
        <w:sdtPr>
          <w:rPr>
            <w:rFonts w:ascii="BIZ UD明朝 Medium" w:eastAsia="BIZ UD明朝 Medium" w:hAnsi="BIZ UD明朝 Medium" w:hint="eastAsia"/>
          </w:rPr>
          <w:id w:val="19882035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4D79" w:rsidRPr="005A22EA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5A22EA">
        <w:rPr>
          <w:rFonts w:ascii="BIZ UD明朝 Medium" w:eastAsia="BIZ UD明朝 Medium" w:hAnsi="BIZ UD明朝 Medium" w:hint="eastAsia"/>
        </w:rPr>
        <w:t xml:space="preserve">　</w:t>
      </w:r>
      <w:r w:rsidR="00414D79" w:rsidRPr="005A22EA">
        <w:rPr>
          <w:rFonts w:ascii="BIZ UD明朝 Medium" w:eastAsia="BIZ UD明朝 Medium" w:hAnsi="BIZ UD明朝 Medium" w:hint="eastAsia"/>
        </w:rPr>
        <w:t>⑶</w:t>
      </w:r>
      <w:r w:rsidRPr="005A22EA">
        <w:rPr>
          <w:rFonts w:ascii="BIZ UD明朝 Medium" w:eastAsia="BIZ UD明朝 Medium" w:hAnsi="BIZ UD明朝 Medium" w:hint="eastAsia"/>
        </w:rPr>
        <w:t xml:space="preserve">　</w:t>
      </w:r>
      <w:r w:rsidR="005E29BC" w:rsidRPr="005A22EA">
        <w:rPr>
          <w:rFonts w:ascii="BIZ UD明朝 Medium" w:eastAsia="BIZ UD明朝 Medium" w:hAnsi="BIZ UD明朝 Medium" w:hint="eastAsia"/>
        </w:rPr>
        <w:t>ＳＤＧｓ推進型（</w:t>
      </w:r>
      <w:r w:rsidR="005E29BC">
        <w:rPr>
          <w:rFonts w:ascii="BIZ UD明朝 Medium" w:eastAsia="BIZ UD明朝 Medium" w:hAnsi="BIZ UD明朝 Medium" w:hint="eastAsia"/>
        </w:rPr>
        <w:t>複数年度</w:t>
      </w:r>
      <w:r w:rsidR="005E29BC" w:rsidRPr="005A22EA">
        <w:rPr>
          <w:rFonts w:ascii="BIZ UD明朝 Medium" w:eastAsia="BIZ UD明朝 Medium" w:hAnsi="BIZ UD明朝 Medium" w:hint="eastAsia"/>
        </w:rPr>
        <w:t>型）</w:t>
      </w:r>
    </w:p>
    <w:p w14:paraId="625D4C7C" w14:textId="77777777" w:rsidR="005E29BC" w:rsidRPr="005A22EA" w:rsidRDefault="005E29BC" w:rsidP="005E29BC">
      <w:pPr>
        <w:autoSpaceDE w:val="0"/>
        <w:autoSpaceDN w:val="0"/>
        <w:adjustRightInd w:val="0"/>
        <w:rPr>
          <w:rFonts w:ascii="BIZ UD明朝 Medium" w:eastAsia="BIZ UD明朝 Medium" w:hAnsi="BIZ UD明朝 Medium" w:hint="eastAsia"/>
        </w:rPr>
      </w:pPr>
    </w:p>
    <w:p w14:paraId="09220F04" w14:textId="1BB6EBF3" w:rsidR="00EE7D95" w:rsidRPr="005A22EA" w:rsidRDefault="003959A3" w:rsidP="005E29BC">
      <w:pPr>
        <w:autoSpaceDE w:val="0"/>
        <w:autoSpaceDN w:val="0"/>
        <w:adjustRightInd w:val="0"/>
        <w:rPr>
          <w:rFonts w:ascii="BIZ UDゴシック" w:eastAsia="BIZ UDゴシック" w:hAnsi="BIZ UDゴシック"/>
          <w:kern w:val="0"/>
        </w:rPr>
      </w:pPr>
      <w:r w:rsidRPr="005A22EA">
        <w:rPr>
          <w:rFonts w:ascii="BIZ UDゴシック" w:eastAsia="BIZ UDゴシック" w:hAnsi="BIZ UDゴシック" w:hint="eastAsia"/>
        </w:rPr>
        <w:t>２</w:t>
      </w:r>
      <w:r w:rsidR="00EE7D95" w:rsidRPr="005A22EA">
        <w:rPr>
          <w:rFonts w:ascii="BIZ UDゴシック" w:eastAsia="BIZ UDゴシック" w:hAnsi="BIZ UDゴシック" w:hint="eastAsia"/>
        </w:rPr>
        <w:t xml:space="preserve">　</w:t>
      </w:r>
      <w:r w:rsidR="00EE7D95" w:rsidRPr="00656469">
        <w:rPr>
          <w:rFonts w:ascii="BIZ UDゴシック" w:eastAsia="BIZ UDゴシック" w:hAnsi="BIZ UDゴシック" w:hint="eastAsia"/>
          <w:kern w:val="0"/>
        </w:rPr>
        <w:t>取組名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B66368" w:rsidRPr="00CC38FA" w14:paraId="6A153F85" w14:textId="77777777" w:rsidTr="000E1D0C">
        <w:trPr>
          <w:trHeight w:val="409"/>
        </w:trPr>
        <w:tc>
          <w:tcPr>
            <w:tcW w:w="6945" w:type="dxa"/>
            <w:vAlign w:val="bottom"/>
          </w:tcPr>
          <w:p w14:paraId="7AA6BFB3" w14:textId="23DFC1C7" w:rsidR="00B66368" w:rsidRPr="00CC38FA" w:rsidRDefault="00DE4C18" w:rsidP="005E29BC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例）</w:t>
            </w:r>
            <w:r w:rsidR="00A30DF8" w:rsidRPr="00CC38FA">
              <w:rPr>
                <w:rFonts w:ascii="BIZ UD明朝 Medium" w:eastAsia="BIZ UD明朝 Medium" w:hAnsi="BIZ UD明朝 Medium" w:hint="eastAsia"/>
              </w:rPr>
              <w:t>第○回　○○商店街　まちの灯り</w:t>
            </w:r>
          </w:p>
        </w:tc>
      </w:tr>
    </w:tbl>
    <w:p w14:paraId="74B9E50D" w14:textId="77777777" w:rsidR="005E29BC" w:rsidRDefault="005E29BC" w:rsidP="005E29BC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</w:p>
    <w:p w14:paraId="7B4F4F72" w14:textId="304C287C" w:rsidR="001A03B7" w:rsidRPr="00656469" w:rsidRDefault="005E29BC" w:rsidP="005E29BC">
      <w:pPr>
        <w:autoSpaceDE w:val="0"/>
        <w:autoSpaceDN w:val="0"/>
        <w:adjustRightInd w:val="0"/>
        <w:rPr>
          <w:rFonts w:ascii="BIZ UDゴシック" w:eastAsia="BIZ UDゴシック" w:hAnsi="BIZ UDゴシック"/>
          <w:kern w:val="0"/>
        </w:rPr>
      </w:pPr>
      <w:r>
        <w:rPr>
          <w:rFonts w:ascii="BIZ UDゴシック" w:eastAsia="BIZ UDゴシック" w:hAnsi="BIZ UDゴシック" w:hint="eastAsia"/>
        </w:rPr>
        <w:t>３</w:t>
      </w:r>
      <w:r w:rsidR="00EE7D95" w:rsidRPr="00656469">
        <w:rPr>
          <w:rFonts w:ascii="BIZ UDゴシック" w:eastAsia="BIZ UDゴシック" w:hAnsi="BIZ UDゴシック" w:hint="eastAsia"/>
        </w:rPr>
        <w:t xml:space="preserve">　</w:t>
      </w:r>
      <w:r w:rsidR="001A03B7" w:rsidRPr="00656469">
        <w:rPr>
          <w:rFonts w:ascii="BIZ UDゴシック" w:eastAsia="BIZ UDゴシック" w:hAnsi="BIZ UDゴシック" w:hint="eastAsia"/>
        </w:rPr>
        <w:t>総事業費・補助対象経費・補助金交付申請額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2840"/>
        <w:gridCol w:w="425"/>
      </w:tblGrid>
      <w:tr w:rsidR="00A30DF8" w:rsidRPr="00CC38FA" w14:paraId="38B551CD" w14:textId="77777777" w:rsidTr="009D6723">
        <w:trPr>
          <w:trHeight w:val="386"/>
        </w:trPr>
        <w:tc>
          <w:tcPr>
            <w:tcW w:w="3036" w:type="dxa"/>
            <w:vAlign w:val="bottom"/>
          </w:tcPr>
          <w:p w14:paraId="2CA7C0E6" w14:textId="77777777" w:rsidR="00A30DF8" w:rsidRPr="00CC38FA" w:rsidRDefault="00A30DF8" w:rsidP="005E29BC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CC38FA">
              <w:rPr>
                <w:rFonts w:ascii="BIZ UD明朝 Medium" w:eastAsia="BIZ UD明朝 Medium" w:hAnsi="BIZ UD明朝 Medium" w:hint="eastAsia"/>
                <w:kern w:val="0"/>
              </w:rPr>
              <w:t>総事業費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14:paraId="3AA01464" w14:textId="2C9E181D" w:rsidR="00A30DF8" w:rsidRPr="00CC38FA" w:rsidRDefault="005C0D64" w:rsidP="005E29BC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</w:rPr>
              <w:t>331,6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A3B1C31" w14:textId="77777777" w:rsidR="00A30DF8" w:rsidRPr="00CC38FA" w:rsidRDefault="00A30DF8" w:rsidP="005E29B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C38FA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A30DF8" w:rsidRPr="00CC38FA" w14:paraId="344DD14A" w14:textId="77777777" w:rsidTr="009D6723">
        <w:trPr>
          <w:trHeight w:val="386"/>
        </w:trPr>
        <w:tc>
          <w:tcPr>
            <w:tcW w:w="3036" w:type="dxa"/>
            <w:vAlign w:val="bottom"/>
          </w:tcPr>
          <w:p w14:paraId="1F1002B0" w14:textId="7D093667" w:rsidR="00A30DF8" w:rsidRPr="00CC38FA" w:rsidRDefault="00A30DF8" w:rsidP="005E29BC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CC38FA">
              <w:rPr>
                <w:rFonts w:ascii="BIZ UD明朝 Medium" w:eastAsia="BIZ UD明朝 Medium" w:hAnsi="BIZ UD明朝 Medium" w:hint="eastAsia"/>
                <w:kern w:val="0"/>
              </w:rPr>
              <w:t>補助対象経費（税抜）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3CBEA" w14:textId="01819081" w:rsidR="00A30DF8" w:rsidRPr="00CC38FA" w:rsidRDefault="005C0D64" w:rsidP="005E29BC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</w:rPr>
              <w:t>301,5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2AFC3" w14:textId="77777777" w:rsidR="00A30DF8" w:rsidRPr="00CC38FA" w:rsidRDefault="00A30DF8" w:rsidP="005E29B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  <w:r w:rsidRPr="00CC38FA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  <w:tr w:rsidR="00A30DF8" w:rsidRPr="00CC38FA" w14:paraId="031784CA" w14:textId="77777777" w:rsidTr="005E29BC">
        <w:trPr>
          <w:trHeight w:val="386"/>
        </w:trPr>
        <w:tc>
          <w:tcPr>
            <w:tcW w:w="3036" w:type="dxa"/>
            <w:vAlign w:val="bottom"/>
          </w:tcPr>
          <w:p w14:paraId="05D54075" w14:textId="77777777" w:rsidR="00B06F81" w:rsidRDefault="00A30DF8" w:rsidP="005E29BC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CC38FA">
              <w:rPr>
                <w:rFonts w:ascii="BIZ UD明朝 Medium" w:eastAsia="BIZ UD明朝 Medium" w:hAnsi="BIZ UD明朝 Medium" w:hint="eastAsia"/>
                <w:kern w:val="0"/>
              </w:rPr>
              <w:t>補助金交付申請額</w:t>
            </w:r>
          </w:p>
          <w:p w14:paraId="2862CAB1" w14:textId="3CB78BB0" w:rsidR="00A30DF8" w:rsidRPr="00CC38FA" w:rsidRDefault="00A30DF8" w:rsidP="005E29B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C38FA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="00B06F81" w:rsidRPr="00B06F81">
              <w:rPr>
                <w:rFonts w:ascii="BIZ UD明朝 Medium" w:eastAsia="BIZ UD明朝 Medium" w:hAnsi="BIZ UD明朝 Medium" w:hint="eastAsia"/>
                <w:kern w:val="0"/>
              </w:rPr>
              <w:t>千円未満切捨て</w:t>
            </w:r>
            <w:r w:rsidRPr="00CC38FA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6B4BA" w14:textId="20CDE489" w:rsidR="00A30DF8" w:rsidRPr="00CC38FA" w:rsidRDefault="005C0D64" w:rsidP="005E29BC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</w:rPr>
              <w:t>200,0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027E7" w14:textId="77777777" w:rsidR="00A30DF8" w:rsidRPr="00CC38FA" w:rsidRDefault="00A30DF8" w:rsidP="005E29BC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CC38FA">
              <w:rPr>
                <w:rFonts w:ascii="BIZ UD明朝 Medium" w:eastAsia="BIZ UD明朝 Medium" w:hAnsi="BIZ UD明朝 Medium" w:hint="eastAsia"/>
                <w:kern w:val="0"/>
              </w:rPr>
              <w:t>円</w:t>
            </w:r>
          </w:p>
        </w:tc>
      </w:tr>
    </w:tbl>
    <w:p w14:paraId="64038A20" w14:textId="77777777" w:rsidR="005E29BC" w:rsidRDefault="005E29BC" w:rsidP="005E29BC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</w:p>
    <w:p w14:paraId="21451CEF" w14:textId="1A9512EB" w:rsidR="00EE7D95" w:rsidRPr="00656469" w:rsidRDefault="005E29BC" w:rsidP="005E29BC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EE7D95" w:rsidRPr="00656469">
        <w:rPr>
          <w:rFonts w:ascii="BIZ UDゴシック" w:eastAsia="BIZ UDゴシック" w:hAnsi="BIZ UDゴシック" w:hint="eastAsia"/>
        </w:rPr>
        <w:t xml:space="preserve">　</w:t>
      </w:r>
      <w:r w:rsidR="00EE7D95" w:rsidRPr="00656469">
        <w:rPr>
          <w:rFonts w:ascii="BIZ UDゴシック" w:eastAsia="BIZ UDゴシック" w:hAnsi="BIZ UDゴシック" w:hint="eastAsia"/>
          <w:kern w:val="0"/>
        </w:rPr>
        <w:t>添付書類</w:t>
      </w:r>
    </w:p>
    <w:p w14:paraId="7373BF48" w14:textId="24A029C4" w:rsidR="00387546" w:rsidRPr="00656469" w:rsidRDefault="00387546" w:rsidP="005E29BC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  <w:r w:rsidRPr="00115C42">
        <w:rPr>
          <w:rFonts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-1347543850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A30DF8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Pr="00656469">
        <w:rPr>
          <w:rFonts w:ascii="BIZ UD明朝 Medium" w:eastAsia="BIZ UD明朝 Medium" w:hAnsi="BIZ UD明朝 Medium" w:hint="eastAsia"/>
        </w:rPr>
        <w:t xml:space="preserve">　</w:t>
      </w:r>
      <w:r w:rsidR="000E1D0C" w:rsidRPr="00656469">
        <w:rPr>
          <w:rFonts w:ascii="BIZ UD明朝 Medium" w:eastAsia="BIZ UD明朝 Medium" w:hAnsi="BIZ UD明朝 Medium" w:hint="eastAsia"/>
        </w:rPr>
        <w:t>事業計画書（</w:t>
      </w:r>
      <w:r w:rsidRPr="00656469">
        <w:rPr>
          <w:rFonts w:ascii="BIZ UD明朝 Medium" w:eastAsia="BIZ UD明朝 Medium" w:hAnsi="BIZ UD明朝 Medium" w:hint="eastAsia"/>
        </w:rPr>
        <w:t>様式２</w:t>
      </w:r>
      <w:r w:rsidR="000E1D0C" w:rsidRPr="00656469">
        <w:rPr>
          <w:rFonts w:ascii="BIZ UD明朝 Medium" w:eastAsia="BIZ UD明朝 Medium" w:hAnsi="BIZ UD明朝 Medium" w:hint="eastAsia"/>
        </w:rPr>
        <w:t>）</w:t>
      </w:r>
    </w:p>
    <w:p w14:paraId="3A7E31C8" w14:textId="2F6EFC2D" w:rsidR="00387546" w:rsidRPr="00656469" w:rsidRDefault="00387546" w:rsidP="005E29BC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  <w:r w:rsidRPr="00656469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-1662227598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A30DF8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Pr="00656469">
        <w:rPr>
          <w:rFonts w:ascii="BIZ UD明朝 Medium" w:eastAsia="BIZ UD明朝 Medium" w:hAnsi="BIZ UD明朝 Medium" w:hint="eastAsia"/>
        </w:rPr>
        <w:t xml:space="preserve">　</w:t>
      </w:r>
      <w:r w:rsidR="000E1D0C" w:rsidRPr="00656469">
        <w:rPr>
          <w:rFonts w:ascii="BIZ UD明朝 Medium" w:eastAsia="BIZ UD明朝 Medium" w:hAnsi="BIZ UD明朝 Medium" w:hint="eastAsia"/>
        </w:rPr>
        <w:t>事業収支予算書（</w:t>
      </w:r>
      <w:r w:rsidR="001D12E7" w:rsidRPr="00656469">
        <w:rPr>
          <w:rFonts w:ascii="BIZ UD明朝 Medium" w:eastAsia="BIZ UD明朝 Medium" w:hAnsi="BIZ UD明朝 Medium" w:hint="eastAsia"/>
        </w:rPr>
        <w:t>様式３）</w:t>
      </w:r>
    </w:p>
    <w:p w14:paraId="16488C9E" w14:textId="5F60262B" w:rsidR="00387546" w:rsidRPr="00656469" w:rsidRDefault="00387546" w:rsidP="005E29BC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  <w:r w:rsidRPr="00656469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1161816158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A30DF8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Pr="00656469">
        <w:rPr>
          <w:rFonts w:ascii="BIZ UD明朝 Medium" w:eastAsia="BIZ UD明朝 Medium" w:hAnsi="BIZ UD明朝 Medium" w:hint="eastAsia"/>
        </w:rPr>
        <w:t xml:space="preserve">　</w:t>
      </w:r>
      <w:r w:rsidR="000E1D0C" w:rsidRPr="00656469">
        <w:rPr>
          <w:rFonts w:ascii="BIZ UD明朝 Medium" w:eastAsia="BIZ UD明朝 Medium" w:hAnsi="BIZ UD明朝 Medium" w:hint="eastAsia"/>
        </w:rPr>
        <w:t>事業</w:t>
      </w:r>
      <w:r w:rsidR="00CB641D" w:rsidRPr="00656469">
        <w:rPr>
          <w:rFonts w:ascii="BIZ UD明朝 Medium" w:eastAsia="BIZ UD明朝 Medium" w:hAnsi="BIZ UD明朝 Medium" w:hint="eastAsia"/>
        </w:rPr>
        <w:t>支出</w:t>
      </w:r>
      <w:r w:rsidR="000E1D0C" w:rsidRPr="00656469">
        <w:rPr>
          <w:rFonts w:ascii="BIZ UD明朝 Medium" w:eastAsia="BIZ UD明朝 Medium" w:hAnsi="BIZ UD明朝 Medium" w:hint="eastAsia"/>
        </w:rPr>
        <w:t>積算書（</w:t>
      </w:r>
      <w:r w:rsidRPr="00656469">
        <w:rPr>
          <w:rFonts w:ascii="BIZ UD明朝 Medium" w:eastAsia="BIZ UD明朝 Medium" w:hAnsi="BIZ UD明朝 Medium" w:hint="eastAsia"/>
        </w:rPr>
        <w:t>様式４</w:t>
      </w:r>
      <w:r w:rsidR="000E1D0C" w:rsidRPr="00656469">
        <w:rPr>
          <w:rFonts w:ascii="BIZ UD明朝 Medium" w:eastAsia="BIZ UD明朝 Medium" w:hAnsi="BIZ UD明朝 Medium" w:hint="eastAsia"/>
        </w:rPr>
        <w:t>）</w:t>
      </w:r>
    </w:p>
    <w:p w14:paraId="78473D65" w14:textId="77777777" w:rsidR="00EE7D95" w:rsidRPr="00656469" w:rsidRDefault="00387546" w:rsidP="005E29BC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  <w:r w:rsidRPr="00656469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-68713252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656469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656469">
        <w:rPr>
          <w:rFonts w:ascii="BIZ UD明朝 Medium" w:eastAsia="BIZ UD明朝 Medium" w:hAnsi="BIZ UD明朝 Medium" w:hint="eastAsia"/>
        </w:rPr>
        <w:t xml:space="preserve">　（任意団体の場合）団体の予算や事業計画がわかる書類</w:t>
      </w:r>
    </w:p>
    <w:p w14:paraId="600B4E24" w14:textId="77777777" w:rsidR="00387546" w:rsidRPr="00656469" w:rsidRDefault="00387546" w:rsidP="005E29BC">
      <w:pPr>
        <w:autoSpaceDE w:val="0"/>
        <w:autoSpaceDN w:val="0"/>
        <w:adjustRightInd w:val="0"/>
        <w:rPr>
          <w:rFonts w:ascii="BIZ UD明朝 Medium" w:eastAsia="BIZ UD明朝 Medium" w:hAnsi="BIZ UD明朝 Medium"/>
        </w:rPr>
      </w:pPr>
      <w:r w:rsidRPr="00656469">
        <w:rPr>
          <w:rFonts w:ascii="BIZ UD明朝 Medium" w:eastAsia="BIZ UD明朝 Medium" w:hAnsi="BIZ UD明朝 Medium" w:hint="eastAsia"/>
        </w:rPr>
        <w:t xml:space="preserve">　　</w:t>
      </w:r>
      <w:sdt>
        <w:sdtPr>
          <w:rPr>
            <w:rFonts w:ascii="BIZ UD明朝 Medium" w:eastAsia="BIZ UD明朝 Medium" w:hAnsi="BIZ UD明朝 Medium" w:hint="eastAsia"/>
          </w:rPr>
          <w:id w:val="10329995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656469">
            <w:rPr>
              <w:rFonts w:ascii="Segoe UI Symbol" w:eastAsia="BIZ UD明朝 Medium" w:hAnsi="Segoe UI Symbol" w:cs="Segoe UI Symbol"/>
            </w:rPr>
            <w:t>☐</w:t>
          </w:r>
        </w:sdtContent>
      </w:sdt>
      <w:r w:rsidRPr="00656469">
        <w:rPr>
          <w:rFonts w:ascii="BIZ UD明朝 Medium" w:eastAsia="BIZ UD明朝 Medium" w:hAnsi="BIZ UD明朝 Medium" w:hint="eastAsia"/>
        </w:rPr>
        <w:t xml:space="preserve">　その他市長が必要と認める書類</w:t>
      </w:r>
    </w:p>
    <w:sectPr w:rsidR="00387546" w:rsidRPr="00656469" w:rsidSect="0077160A">
      <w:headerReference w:type="default" r:id="rId7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B888" w14:textId="77777777" w:rsidR="00362529" w:rsidRDefault="00362529" w:rsidP="006C18AC">
      <w:r>
        <w:separator/>
      </w:r>
    </w:p>
  </w:endnote>
  <w:endnote w:type="continuationSeparator" w:id="0">
    <w:p w14:paraId="64E6E662" w14:textId="77777777" w:rsidR="00362529" w:rsidRDefault="00362529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B811" w14:textId="77777777" w:rsidR="00362529" w:rsidRDefault="00362529" w:rsidP="006C18AC">
      <w:r>
        <w:separator/>
      </w:r>
    </w:p>
  </w:footnote>
  <w:footnote w:type="continuationSeparator" w:id="0">
    <w:p w14:paraId="46DA8129" w14:textId="77777777" w:rsidR="00362529" w:rsidRDefault="00362529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378D" w14:textId="7734772D" w:rsidR="005F0859" w:rsidRPr="00F818C4" w:rsidRDefault="005F0859">
    <w:pPr>
      <w:pStyle w:val="ab"/>
      <w:rPr>
        <w:rFonts w:ascii="BIZ UD明朝 Medium" w:eastAsia="BIZ UD明朝 Medium" w:hAnsi="BIZ UD明朝 Medium"/>
      </w:rPr>
    </w:pPr>
    <w:r w:rsidRPr="00F818C4">
      <w:rPr>
        <w:rFonts w:ascii="BIZ UD明朝 Medium" w:eastAsia="BIZ UD明朝 Medium" w:hAnsi="BIZ UD明朝 Medium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91DF1"/>
    <w:rsid w:val="000B5C78"/>
    <w:rsid w:val="000D18E3"/>
    <w:rsid w:val="000E1D0C"/>
    <w:rsid w:val="00115C42"/>
    <w:rsid w:val="00150352"/>
    <w:rsid w:val="001521B6"/>
    <w:rsid w:val="001A03B7"/>
    <w:rsid w:val="001A1170"/>
    <w:rsid w:val="001D12E7"/>
    <w:rsid w:val="001D3D8A"/>
    <w:rsid w:val="00203D15"/>
    <w:rsid w:val="00233688"/>
    <w:rsid w:val="002706A0"/>
    <w:rsid w:val="00277568"/>
    <w:rsid w:val="00302FCF"/>
    <w:rsid w:val="00306236"/>
    <w:rsid w:val="00316655"/>
    <w:rsid w:val="00345563"/>
    <w:rsid w:val="00362529"/>
    <w:rsid w:val="00387546"/>
    <w:rsid w:val="003959A3"/>
    <w:rsid w:val="003F3679"/>
    <w:rsid w:val="00411AE4"/>
    <w:rsid w:val="00414D79"/>
    <w:rsid w:val="0042685F"/>
    <w:rsid w:val="004461D8"/>
    <w:rsid w:val="00471DD2"/>
    <w:rsid w:val="004767E0"/>
    <w:rsid w:val="0053553E"/>
    <w:rsid w:val="005A22EA"/>
    <w:rsid w:val="005C0D64"/>
    <w:rsid w:val="005E29BC"/>
    <w:rsid w:val="005F0859"/>
    <w:rsid w:val="00656469"/>
    <w:rsid w:val="006A6077"/>
    <w:rsid w:val="006C00A8"/>
    <w:rsid w:val="006C18AC"/>
    <w:rsid w:val="006C6BD9"/>
    <w:rsid w:val="006E2515"/>
    <w:rsid w:val="0071014D"/>
    <w:rsid w:val="00720F49"/>
    <w:rsid w:val="00747F8F"/>
    <w:rsid w:val="00755668"/>
    <w:rsid w:val="0077160A"/>
    <w:rsid w:val="0078441A"/>
    <w:rsid w:val="007A1E6A"/>
    <w:rsid w:val="007B02DC"/>
    <w:rsid w:val="007D1C8D"/>
    <w:rsid w:val="00835183"/>
    <w:rsid w:val="00854A7F"/>
    <w:rsid w:val="00866F12"/>
    <w:rsid w:val="008A18A7"/>
    <w:rsid w:val="008A6F61"/>
    <w:rsid w:val="008F0C08"/>
    <w:rsid w:val="00952A08"/>
    <w:rsid w:val="009C2786"/>
    <w:rsid w:val="00A30DF8"/>
    <w:rsid w:val="00A344B6"/>
    <w:rsid w:val="00A423D2"/>
    <w:rsid w:val="00A501FD"/>
    <w:rsid w:val="00AE2851"/>
    <w:rsid w:val="00B06F81"/>
    <w:rsid w:val="00B15FC4"/>
    <w:rsid w:val="00B538E0"/>
    <w:rsid w:val="00B66368"/>
    <w:rsid w:val="00C829D4"/>
    <w:rsid w:val="00C90315"/>
    <w:rsid w:val="00CA3142"/>
    <w:rsid w:val="00CB5DE3"/>
    <w:rsid w:val="00CB641D"/>
    <w:rsid w:val="00CC38FA"/>
    <w:rsid w:val="00D60C60"/>
    <w:rsid w:val="00D7097E"/>
    <w:rsid w:val="00DC0FEC"/>
    <w:rsid w:val="00DE4C18"/>
    <w:rsid w:val="00E562B3"/>
    <w:rsid w:val="00E75CC3"/>
    <w:rsid w:val="00E76223"/>
    <w:rsid w:val="00E9022E"/>
    <w:rsid w:val="00E9344F"/>
    <w:rsid w:val="00E95A41"/>
    <w:rsid w:val="00EC32BF"/>
    <w:rsid w:val="00EE6112"/>
    <w:rsid w:val="00EE7D95"/>
    <w:rsid w:val="00F818C4"/>
    <w:rsid w:val="00F856E3"/>
    <w:rsid w:val="00F9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0A35A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C851-8F4C-4A8C-AE07-82EDAF9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秦 保雄</cp:lastModifiedBy>
  <cp:revision>36</cp:revision>
  <cp:lastPrinted>2020-03-09T23:29:00Z</cp:lastPrinted>
  <dcterms:created xsi:type="dcterms:W3CDTF">2020-04-09T02:59:00Z</dcterms:created>
  <dcterms:modified xsi:type="dcterms:W3CDTF">2026-04-20T02:53:00Z</dcterms:modified>
</cp:coreProperties>
</file>